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4375" w14:textId="0F9CDFB0" w:rsidR="00A41026" w:rsidRPr="0008526F" w:rsidRDefault="00A41026" w:rsidP="00984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8526F">
        <w:rPr>
          <w:rFonts w:ascii="Arial" w:eastAsia="Arial" w:hAnsi="Arial" w:cs="Arial"/>
          <w:color w:val="000000"/>
          <w:sz w:val="16"/>
          <w:szCs w:val="16"/>
        </w:rPr>
        <w:t>[</w:t>
      </w:r>
      <w:r w:rsidRPr="0008526F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[ ]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omo est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, que devem ser apagados. Manter </w:t>
      </w:r>
      <w:r>
        <w:rPr>
          <w:rFonts w:ascii="Arial" w:eastAsia="Arial" w:hAnsi="Arial" w:cs="Arial"/>
          <w:color w:val="000000"/>
          <w:sz w:val="16"/>
          <w:szCs w:val="16"/>
        </w:rPr>
        <w:t>tipo 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tamanho da fonte e os espaçamentos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1052B0">
        <w:rPr>
          <w:rFonts w:ascii="Arial" w:eastAsia="Arial" w:hAnsi="Arial" w:cs="Arial"/>
          <w:color w:val="000000"/>
          <w:sz w:val="16"/>
          <w:szCs w:val="16"/>
        </w:rPr>
        <w:t>Não pode ser inserido qualquer referência a conteúdo externo ao formulário (link, código QR etc.).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>]</w:t>
      </w:r>
    </w:p>
    <w:p w14:paraId="301FAACF" w14:textId="77777777" w:rsidR="00A41026" w:rsidRPr="00174998" w:rsidRDefault="00A41026" w:rsidP="00984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9E8A6BC" w14:textId="2567866E" w:rsidR="00A41026" w:rsidRPr="008A0286" w:rsidRDefault="00A41026" w:rsidP="00064D4D">
      <w:pPr>
        <w:spacing w:after="360"/>
        <w:jc w:val="center"/>
        <w:rPr>
          <w:rFonts w:ascii="Arial" w:eastAsia="Arial" w:hAnsi="Arial" w:cs="Arial"/>
          <w:b/>
          <w:sz w:val="28"/>
          <w:szCs w:val="28"/>
        </w:rPr>
      </w:pPr>
      <w:r w:rsidRPr="008A0286">
        <w:rPr>
          <w:rFonts w:ascii="Arial" w:eastAsia="Arial" w:hAnsi="Arial" w:cs="Arial"/>
          <w:b/>
          <w:sz w:val="28"/>
          <w:szCs w:val="28"/>
        </w:rPr>
        <w:t>Formulário de Candidatura – PMO</w:t>
      </w:r>
    </w:p>
    <w:p w14:paraId="7D514479" w14:textId="77777777" w:rsidR="00A41026" w:rsidRPr="008A0286" w:rsidRDefault="00A41026">
      <w:pPr>
        <w:rPr>
          <w:rFonts w:ascii="Arial" w:eastAsia="Arial" w:hAnsi="Arial" w:cs="Arial"/>
          <w:b/>
          <w:sz w:val="16"/>
          <w:szCs w:val="16"/>
        </w:rPr>
      </w:pPr>
      <w:r w:rsidRPr="00172C99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 xml:space="preserve">SEÇÃO 01 – </w:t>
      </w:r>
      <w:r>
        <w:rPr>
          <w:rFonts w:ascii="Arial" w:eastAsia="Arial" w:hAnsi="Arial" w:cs="Arial"/>
          <w:b/>
          <w:color w:val="D6A300"/>
          <w:sz w:val="16"/>
          <w:szCs w:val="16"/>
        </w:rPr>
        <w:t xml:space="preserve">IDENTIFICAÇÃO E 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DESCRIÇÃO DO PMO</w:t>
      </w:r>
      <w:r w:rsidRPr="008A0286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(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2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A41026" w:rsidRPr="008A0286" w14:paraId="336E0048" w14:textId="77777777" w:rsidTr="0006574A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31BCCF6B" w14:textId="77777777" w:rsidR="00A41026" w:rsidRPr="008A0286" w:rsidRDefault="00A41026" w:rsidP="00EC51ED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IDENTIFICAÇÃO DO PMO</w:t>
            </w:r>
          </w:p>
        </w:tc>
      </w:tr>
      <w:tr w:rsidR="00A41026" w:rsidRPr="008A0286" w14:paraId="3027EF54" w14:textId="77777777" w:rsidTr="00A63D59">
        <w:tc>
          <w:tcPr>
            <w:tcW w:w="5000" w:type="pct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14:paraId="1E0D9DC7" w14:textId="77777777" w:rsidR="00A41026" w:rsidRPr="001052B0" w:rsidRDefault="00A41026" w:rsidP="001E58BC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Nome da Organização:</w:t>
            </w:r>
            <w:r w:rsidRPr="001052B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0B6AAA0C" w14:textId="77777777" w:rsidR="00A41026" w:rsidRPr="001052B0" w:rsidRDefault="00A41026" w:rsidP="001E58BC">
            <w:pPr>
              <w:spacing w:after="12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 xml:space="preserve">Ramo de Atividade da Empresa: </w:t>
            </w:r>
          </w:p>
          <w:p w14:paraId="160A3E2B" w14:textId="77777777" w:rsidR="00A41026" w:rsidRPr="001052B0" w:rsidRDefault="00A41026" w:rsidP="001E58BC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Endereço completo da Empresa:</w:t>
            </w:r>
            <w:r w:rsidRPr="001052B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21FFA6C1" w14:textId="77777777" w:rsidR="00A41026" w:rsidRPr="001052B0" w:rsidRDefault="00A41026" w:rsidP="001E58BC">
            <w:pPr>
              <w:spacing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Nome do(a) Gestor(a) do PMO: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 [aquele/a que vai receber o prêmio de Melhor Gerente de PMO]</w:t>
            </w:r>
          </w:p>
          <w:p w14:paraId="67ACF741" w14:textId="77777777" w:rsidR="00A41026" w:rsidRPr="008A0286" w:rsidRDefault="00A41026" w:rsidP="001052B0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Dados para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 xml:space="preserve">Contato: 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[telefone e e-mail 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do/da responsável pela inscrição do PMO ao Prêmio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71965AD7" w14:textId="77777777" w:rsidR="00A41026" w:rsidRPr="008A0286" w:rsidRDefault="00A41026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41026" w:rsidRPr="008A0286" w14:paraId="558C4E51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  <w:shd w:val="clear" w:color="auto" w:fill="D9D9D9"/>
          </w:tcPr>
          <w:p w14:paraId="071541DC" w14:textId="77777777" w:rsidR="00A41026" w:rsidRPr="008A0286" w:rsidRDefault="00A41026" w:rsidP="0078570A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DESCRIÇÃO DO PMO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[item 1 de avaliação: até 5 pontos]</w:t>
            </w:r>
          </w:p>
        </w:tc>
      </w:tr>
      <w:tr w:rsidR="00A41026" w:rsidRPr="008A0286" w14:paraId="202F42D8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02A55884" w14:textId="77777777" w:rsidR="00A41026" w:rsidRPr="008A0286" w:rsidRDefault="00A41026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VISÃO E MISSÃO DO PMO:</w:t>
            </w:r>
          </w:p>
          <w:p w14:paraId="1C416053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7E2347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 xml:space="preserve"> Delimite o contexto histórico do PMO (motivação e justificativa). Pontue os principais objetivos/visão do PMO. Descreva a missão do PMO. Cite escopo e orçamento anual do PMO.]</w:t>
            </w:r>
          </w:p>
          <w:p w14:paraId="1319159E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45F0120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BB0158" w14:textId="77777777" w:rsidR="00A41026" w:rsidRPr="008A0286" w:rsidRDefault="00A41026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A41026" w:rsidRPr="008A0286" w14:paraId="6A9EF852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502422F2" w14:textId="77777777" w:rsidR="00A41026" w:rsidRPr="008A0286" w:rsidRDefault="00A41026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OSICIONAMENTO DO PMO NA ORGANIZAÇÃO:</w:t>
            </w:r>
          </w:p>
          <w:p w14:paraId="155D8CE3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posicionamento do PMO na estrutura organizacional da empresa. Cite os níveis de reporte do PMO. Descreva a quantidade de colaboradores e organograma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40F29451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30B594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B2B38D" w14:textId="77777777" w:rsidR="00A41026" w:rsidRPr="008A0286" w:rsidRDefault="00A41026" w:rsidP="00F734D9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1026" w:rsidRPr="008A0286" w14:paraId="1C1FB7AD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6FA9424B" w14:textId="77777777" w:rsidR="00A41026" w:rsidRPr="008A0286" w:rsidRDefault="00A41026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TEMPO DE EXISTÊNCIA DO PMO:</w:t>
            </w:r>
          </w:p>
          <w:p w14:paraId="4B6135A6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7E2347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tempo de existência do PMO e consequente evolução do mesmo até o atual momento.]</w:t>
            </w:r>
          </w:p>
          <w:p w14:paraId="6B540BA0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4EEFAA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4D0E04" w14:textId="77777777" w:rsidR="00A41026" w:rsidRPr="008A0286" w:rsidRDefault="00A41026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A41026" w:rsidRPr="008A0286" w14:paraId="4E6485FE" w14:textId="77777777" w:rsidTr="00A63D5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07D62405" w14:textId="77777777" w:rsidR="00A41026" w:rsidRPr="008A0286" w:rsidRDefault="00A41026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RINCIPAIS SERVIÇOS DO PMO:</w:t>
            </w:r>
          </w:p>
          <w:p w14:paraId="3D3081D3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Comente os principais serviços prestados pelo PMO para a empresa (funções)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08F1435D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B1F3BE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E09944" w14:textId="77777777" w:rsidR="00A41026" w:rsidRPr="008A0286" w:rsidRDefault="00A41026" w:rsidP="00F734D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753546" w14:textId="77777777" w:rsidR="00A41026" w:rsidRDefault="00A41026">
      <w:pPr>
        <w:rPr>
          <w:rFonts w:ascii="Arial" w:eastAsia="Arial" w:hAnsi="Arial" w:cs="Arial"/>
          <w:sz w:val="24"/>
          <w:szCs w:val="24"/>
        </w:rPr>
      </w:pPr>
    </w:p>
    <w:p w14:paraId="0889634C" w14:textId="77777777" w:rsidR="00A41026" w:rsidRDefault="00A41026">
      <w:pPr>
        <w:rPr>
          <w:rFonts w:ascii="Arial" w:eastAsia="Arial" w:hAnsi="Arial" w:cs="Arial"/>
          <w:sz w:val="24"/>
          <w:szCs w:val="24"/>
        </w:rPr>
      </w:pPr>
    </w:p>
    <w:p w14:paraId="19B31C2D" w14:textId="77777777" w:rsidR="00A41026" w:rsidRPr="00174998" w:rsidRDefault="00A41026">
      <w:pPr>
        <w:rPr>
          <w:rFonts w:ascii="Arial" w:eastAsia="Arial" w:hAnsi="Arial" w:cs="Arial"/>
          <w:sz w:val="24"/>
          <w:szCs w:val="24"/>
        </w:rPr>
      </w:pPr>
    </w:p>
    <w:p w14:paraId="074CA6DB" w14:textId="103E1F7C" w:rsidR="00A41026" w:rsidRPr="006F7825" w:rsidRDefault="00A41026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SEÇÃO 02 – MELHORES PRÁTICAS DO PMO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(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3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A41026" w:rsidRPr="008A0286" w14:paraId="1C4DE928" w14:textId="77777777" w:rsidTr="0088661B">
        <w:tc>
          <w:tcPr>
            <w:tcW w:w="5000" w:type="pct"/>
            <w:shd w:val="clear" w:color="auto" w:fill="D9D9D9"/>
          </w:tcPr>
          <w:p w14:paraId="22A9D9BE" w14:textId="77777777" w:rsidR="00A41026" w:rsidRDefault="00A41026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MELHORES PRÁTICAS DO PMO</w:t>
            </w:r>
          </w:p>
          <w:p w14:paraId="6913165D" w14:textId="77777777" w:rsidR="00A41026" w:rsidRPr="005D059B" w:rsidRDefault="00A41026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[itens 2, 3, 4 e 5 de avaliação: até 20 pontos. </w:t>
            </w:r>
            <w:r w:rsidRPr="005D059B">
              <w:rPr>
                <w:rFonts w:ascii="Arial" w:eastAsia="Arial" w:hAnsi="Arial" w:cs="Arial"/>
                <w:sz w:val="20"/>
                <w:szCs w:val="20"/>
              </w:rPr>
              <w:t>Considerando o tempo de existência e o nível de maturidade do PMO, escolha ou enfatize entre as duas questões</w:t>
            </w:r>
            <w:r w:rsidRPr="005D059B">
              <w:rPr>
                <w:rFonts w:ascii="Arial" w:eastAsia="Arial" w:hAnsi="Arial" w:cs="Arial"/>
                <w:bCs/>
                <w:sz w:val="20"/>
                <w:szCs w:val="20"/>
              </w:rPr>
              <w:t>]</w:t>
            </w:r>
          </w:p>
        </w:tc>
      </w:tr>
      <w:tr w:rsidR="00A41026" w:rsidRPr="008A0286" w14:paraId="26089D64" w14:textId="77777777" w:rsidTr="0088661B">
        <w:tc>
          <w:tcPr>
            <w:tcW w:w="5000" w:type="pct"/>
          </w:tcPr>
          <w:p w14:paraId="73F66CF5" w14:textId="77777777" w:rsidR="00A41026" w:rsidRPr="008A0286" w:rsidRDefault="00A41026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DESAFIOS 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PARA IMPLANTA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U 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DESENVOLVE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O PMO:</w:t>
            </w:r>
          </w:p>
          <w:p w14:paraId="4FBEF381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s desafios de sua organização encontrados antes da implementação do PMO e como estes foram superados após a implementação do PMO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6B90897B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F729EC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F100E7C" w14:textId="77777777" w:rsidR="00A41026" w:rsidRPr="008A028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1026" w:rsidRPr="008A0286" w14:paraId="7326B491" w14:textId="77777777" w:rsidTr="0088661B">
        <w:tc>
          <w:tcPr>
            <w:tcW w:w="5000" w:type="pct"/>
          </w:tcPr>
          <w:p w14:paraId="338AC000" w14:textId="77777777" w:rsidR="00A41026" w:rsidRPr="008A0286" w:rsidRDefault="00A41026" w:rsidP="00F734D9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AS PRÁTICAS IMPLEMENTADAS NO PMO:</w:t>
            </w:r>
          </w:p>
          <w:p w14:paraId="6CF47C17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as práticas implementadas até os últimos três anos e suas consequências no sucesso organizacional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7A49721E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ABDB29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03B43F" w14:textId="77777777" w:rsidR="00A41026" w:rsidRPr="00F734D9" w:rsidRDefault="00A41026" w:rsidP="00F734D9">
            <w:p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2EEA1D28" w14:textId="3A4A8288" w:rsidR="00A41026" w:rsidRPr="008A0286" w:rsidRDefault="00A41026">
      <w:pPr>
        <w:rPr>
          <w:rFonts w:ascii="Arial" w:eastAsia="Arial" w:hAnsi="Arial" w:cs="Arial"/>
          <w:sz w:val="28"/>
          <w:szCs w:val="28"/>
        </w:rPr>
      </w:pPr>
    </w:p>
    <w:p w14:paraId="666D5262" w14:textId="77777777" w:rsidR="00A41026" w:rsidRPr="008A0286" w:rsidRDefault="00A41026">
      <w:pPr>
        <w:rPr>
          <w:rFonts w:ascii="Arial" w:eastAsia="Arial" w:hAnsi="Arial" w:cs="Arial"/>
          <w:bCs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SEÇÃO 03 – RESULTADO DO PMO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(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2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A41026" w:rsidRPr="008A0286" w14:paraId="6C10B1E6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0AFE650D" w14:textId="77777777" w:rsidR="00A41026" w:rsidRDefault="00A41026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RESULTADOS DO PMO</w:t>
            </w:r>
          </w:p>
          <w:p w14:paraId="5C776954" w14:textId="77777777" w:rsidR="00A41026" w:rsidRPr="00823116" w:rsidRDefault="00A41026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>[itens 6, 7 e 8 de avaliação: até 15 pontos]</w:t>
            </w:r>
          </w:p>
        </w:tc>
      </w:tr>
      <w:tr w:rsidR="00A41026" w:rsidRPr="008A0286" w14:paraId="0395605A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785C475" w14:textId="77777777" w:rsidR="00A41026" w:rsidRPr="008A0286" w:rsidRDefault="00A41026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RESULTADO GLOBAL DO PMO:</w:t>
            </w:r>
          </w:p>
          <w:p w14:paraId="41CE98BE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resultado global do PM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Exemplo: o resultado global em relação à satisfação do cliente interno, produtividade, redução do ciclo de vida de projetos, crescimento, a construção ou mudança da cultura organizacional etc. (Caso estejam disponíveis, favor fornecer dados quantitativos para ilustrar as áreas em que o PMO tem gerado o maior impacto do negócio)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2DC67B81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7CCC78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BCF1CE" w14:textId="77777777" w:rsidR="00A41026" w:rsidRPr="008A0286" w:rsidRDefault="00A41026" w:rsidP="00F734D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1026" w:rsidRPr="008A0286" w14:paraId="4E25E008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49E218F" w14:textId="77777777" w:rsidR="00A41026" w:rsidRPr="008A0286" w:rsidRDefault="00A41026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RINCIPAIS DESAFIOS DO PMO:</w:t>
            </w:r>
          </w:p>
          <w:p w14:paraId="117A1BA8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quais são os principais desafios encontrado hoje pelo PMO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1483B20F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529B81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24643A" w14:textId="77777777" w:rsidR="00A41026" w:rsidRPr="008A0286" w:rsidRDefault="00A41026" w:rsidP="00F734D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1026" w:rsidRPr="008A0286" w14:paraId="322DC935" w14:textId="77777777" w:rsidTr="00A63D59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108061" w14:textId="77777777" w:rsidR="00A41026" w:rsidRPr="008A0286" w:rsidRDefault="00A41026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LANOS PARA OS PRÓXIMOS 12 MESES DO PMO:</w:t>
            </w:r>
          </w:p>
          <w:p w14:paraId="7A19CB2C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F238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s planos para os próximos 12 meses. Cite como esses planos irão impactar a organização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4A945131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FBA888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7D3A2D" w14:textId="77777777" w:rsidR="00A41026" w:rsidRPr="008A0286" w:rsidRDefault="00A41026" w:rsidP="00F734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8CCFA5" w14:textId="577E74DF" w:rsidR="00A41026" w:rsidRPr="008A0286" w:rsidRDefault="00A4102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206BB2B" w14:textId="77777777" w:rsidR="00A41026" w:rsidRPr="008A0286" w:rsidRDefault="00A41026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SEÇÃO – ANEXOS RELEVANTES DO PMO</w:t>
      </w:r>
      <w:r w:rsidRPr="007E187A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7E187A">
        <w:rPr>
          <w:rFonts w:ascii="Arial" w:eastAsia="Arial" w:hAnsi="Arial" w:cs="Arial"/>
          <w:bCs/>
          <w:sz w:val="16"/>
          <w:szCs w:val="16"/>
        </w:rPr>
        <w:t xml:space="preserve">(Utilizar </w:t>
      </w:r>
      <w:r w:rsidRPr="007E187A">
        <w:rPr>
          <w:rFonts w:ascii="Arial" w:eastAsia="Arial" w:hAnsi="Arial" w:cs="Arial"/>
          <w:b/>
          <w:sz w:val="16"/>
          <w:szCs w:val="16"/>
        </w:rPr>
        <w:t>no máximo 6 páginas</w:t>
      </w:r>
      <w:r w:rsidRPr="007E187A">
        <w:rPr>
          <w:rFonts w:ascii="Arial" w:eastAsia="Arial" w:hAnsi="Arial" w:cs="Arial"/>
          <w:bCs/>
          <w:sz w:val="16"/>
          <w:szCs w:val="16"/>
        </w:rPr>
        <w:t xml:space="preserve"> com a seção de anexos</w:t>
      </w:r>
      <w:r>
        <w:rPr>
          <w:rFonts w:ascii="Arial" w:eastAsia="Arial" w:hAnsi="Arial" w:cs="Arial"/>
          <w:bCs/>
          <w:sz w:val="16"/>
          <w:szCs w:val="16"/>
        </w:rPr>
        <w:t xml:space="preserve"> ou apêndices</w:t>
      </w:r>
      <w:r w:rsidRPr="007E187A">
        <w:rPr>
          <w:rFonts w:ascii="Arial" w:eastAsia="Arial" w:hAnsi="Arial" w:cs="Arial"/>
          <w:bCs/>
          <w:sz w:val="16"/>
          <w:szCs w:val="16"/>
        </w:rPr>
        <w:t>, que devem constar no corpo deste documento)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A41026" w:rsidRPr="008A0286" w14:paraId="107E2ADB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47472C60" w14:textId="77777777" w:rsidR="00A41026" w:rsidRPr="008A0286" w:rsidRDefault="00A41026" w:rsidP="00EC51ED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ANEXOS DO PMO</w:t>
            </w:r>
            <w:r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 xml:space="preserve"> [evidências que reforçam os itens avaliados]</w:t>
            </w:r>
          </w:p>
        </w:tc>
      </w:tr>
      <w:tr w:rsidR="00A41026" w:rsidRPr="008A0286" w14:paraId="2F4F658B" w14:textId="77777777" w:rsidTr="00A63D59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33ECE14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Anexe artefatos que a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 xml:space="preserve"> pertinente para elucidar ainda mais o PMO e seus resultados. Esses artefatos podem representar antes, durante e pós-implantação do PM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Exemplo: fotos, gráficos, outros organogramas, modelos de documentos, diagramas, reportagens etc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2B74A9C9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A259AA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5699D6" w14:textId="77777777" w:rsidR="00A41026" w:rsidRDefault="00A41026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5880BC" w14:textId="77777777" w:rsidR="00A41026" w:rsidRPr="00F734D9" w:rsidRDefault="00A41026" w:rsidP="00F734D9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1F69EAB9" w14:textId="77777777" w:rsidR="00A41026" w:rsidRPr="008A0286" w:rsidRDefault="00A41026" w:rsidP="00774071">
      <w:pPr>
        <w:rPr>
          <w:rFonts w:ascii="Arial" w:eastAsia="Arial" w:hAnsi="Arial" w:cs="Arial"/>
          <w:sz w:val="24"/>
          <w:szCs w:val="24"/>
        </w:rPr>
      </w:pPr>
    </w:p>
    <w:sectPr w:rsidR="00A41026" w:rsidRPr="008A0286" w:rsidSect="007740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760F" w14:textId="77777777" w:rsidR="00962318" w:rsidRDefault="00962318">
      <w:pPr>
        <w:spacing w:after="0" w:line="240" w:lineRule="auto"/>
      </w:pPr>
      <w:r>
        <w:separator/>
      </w:r>
    </w:p>
  </w:endnote>
  <w:endnote w:type="continuationSeparator" w:id="0">
    <w:p w14:paraId="158CEC35" w14:textId="77777777" w:rsidR="00962318" w:rsidRDefault="009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9551" w14:textId="77777777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E76CC5" w:rsidRPr="00C07256">
      <w:rPr>
        <w:rFonts w:ascii="Arial" w:hAnsi="Arial" w:cs="Arial"/>
        <w:noProof/>
        <w:color w:val="000000"/>
        <w:sz w:val="18"/>
        <w:szCs w:val="18"/>
      </w:rPr>
      <w:t>PMI-PE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E76CC5" w:rsidRPr="00C07256">
      <w:rPr>
        <w:rFonts w:ascii="Arial" w:hAnsi="Arial" w:cs="Arial"/>
        <w:noProof/>
        <w:color w:val="000000"/>
        <w:sz w:val="18"/>
        <w:szCs w:val="18"/>
      </w:rPr>
      <w:t>2025</w:t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9BA9" w14:textId="77777777" w:rsidR="00962318" w:rsidRDefault="00962318">
      <w:pPr>
        <w:spacing w:after="0" w:line="240" w:lineRule="auto"/>
      </w:pPr>
      <w:r>
        <w:separator/>
      </w:r>
    </w:p>
  </w:footnote>
  <w:footnote w:type="continuationSeparator" w:id="0">
    <w:p w14:paraId="0EAC2605" w14:textId="77777777" w:rsidR="00962318" w:rsidRDefault="0096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C4C4" w14:textId="77777777" w:rsidR="00760F92" w:rsidRDefault="00000000">
    <w:pPr>
      <w:pStyle w:val="Cabealho"/>
    </w:pPr>
    <w:r>
      <w:rPr>
        <w:noProof/>
      </w:rPr>
      <w:pict w14:anchorId="7EA31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9ED4" w14:textId="77777777" w:rsidR="00BA1F91" w:rsidRPr="00BA1F91" w:rsidRDefault="00BA1F91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1CF1EE2" wp14:editId="11E0AD61">
              <wp:simplePos x="0" y="0"/>
              <wp:positionH relativeFrom="column">
                <wp:posOffset>4380978</wp:posOffset>
              </wp:positionH>
              <wp:positionV relativeFrom="paragraph">
                <wp:posOffset>-67310</wp:posOffset>
              </wp:positionV>
              <wp:extent cx="1565048" cy="638175"/>
              <wp:effectExtent l="0" t="0" r="0" b="9525"/>
              <wp:wrapNone/>
              <wp:docPr id="1809263505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5048" cy="638175"/>
                        <a:chOff x="50913" y="0"/>
                        <a:chExt cx="1565048" cy="638175"/>
                      </a:xfrm>
                    </wpg:grpSpPr>
                    <pic:pic xmlns:pic="http://schemas.openxmlformats.org/drawingml/2006/picture">
                      <pic:nvPicPr>
                        <pic:cNvPr id="5401627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0913" y="0"/>
                          <a:ext cx="1565048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226191798" name="Retângulo 10"/>
                      <wps:cNvSpPr/>
                      <wps:spPr>
                        <a:xfrm>
                          <a:off x="739140" y="48006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F46EF7" id="Agrupar 10" o:spid="_x0000_s1026" style="position:absolute;margin-left:344.95pt;margin-top:-5.3pt;width:123.25pt;height:50.25pt;z-index:251660288;mso-width-relative:margin" coordorigin="509" coordsize="15650,6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5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Vl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EwNTBmMjk3LWU1OGItZWM0Ni05ZWRjLTY5YjdmMjBhNzhhNjwvc3RSZWY6aW5zdGFuY2VJ&#10;RD4KICAgICAgICAgICAgPHN0UmVmOmRvY3VtZW50SUQ+eG1wLmRpZDpmOGEwNDY0OS05MTkwLTQx&#10;YzEtYTYxZC04YzhjMThkNzE4Zjg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BmOTQ2YzlmLWMyMTAtNDQ3Yi05MzU4&#10;LWNjZDI2NDUzYjgzZDwvc3RFdnQ6aW5zdGFuY2VJRD4KICAgICAgICAgICAgICAgICAgPHN0RXZ0&#10;OndoZW4+MjAxOS0xMS0wNlQxMzo1NDoyOC0wNTowMDwvc3RFdnQ6d2hlbj4KICAgICAgICAgICAg&#10;ICAgICAgPHN0RXZ0OnNvZnR3YXJlQWdlbnQ+QWRvYmUgSWxsdXN0cmF0b3IgQ0MgMjMuMS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jIyYTRjMTctMGJiNi00NzQ3LThlNzAtYjkyNTZmMzU0&#10;ODU0PC9zdEV2dDppbnN0YW5jZUlEPgogICAgICAgICAgICAgICAgICA8c3RFdnQ6d2hlbj4yMDIw&#10;LTA1LTAxVDE2OjUzOjE0LTA0OjAwPC9zdEV2dDp3aGVuPgogICAgICAgICAgICAgICAgICA8c3RF&#10;dnQ6c29mdHdhcmVBZ2VudD5BZG9iZSBJbGx1c3RyYXRvciAyNC4xIChXaW5kb3dz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aWxsdXN0&#10;cmF0b3I6Q3JlYXRvclN1YlRvb2w+QUlSb2JpbjwvaWxsdXN0cmF0b3I6Q3JlYXRvclN1YlRvb2w+&#10;CiAgICAgICAgIDxwZGY6UHJvZHVjZXI+QWRvYmUgUERGIGxpYnJhcnkgMTU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509;width:156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">
                <v:imagedata r:id="rId2" o:title=""/>
              </v:shape>
              <v:rect id="Retângulo 10" o:spid="_x0000_s1028" style="position:absolute;left:7391;top:4800;width:4343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" fillcolor="white [3201]" stroked="f" strokeweight="1pt"/>
            </v:group>
          </w:pict>
        </mc:Fallback>
      </mc:AlternateContent>
    </w:r>
    <w:bookmarkStart w:id="0" w:name="_Hlk169215368"/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="00E76CC5" w:rsidRPr="00C07256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 w:rsidR="00182F5C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E76CC5" w:rsidRPr="00C07256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  <w:bookmarkEnd w:id="0"/>
  </w:p>
  <w:p w14:paraId="7E66D32C" w14:textId="77777777" w:rsidR="00BA1F91" w:rsidRPr="008A0286" w:rsidRDefault="00BA1F91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49C04CF9" w14:textId="77777777" w:rsidR="00DE6A3F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73681D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6" type="#_x0000_t136" style="position:absolute;left:0;text-align:left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Pernambuco Chapter | Prêmio 2025"/>
          <w10:wrap anchorx="margin" anchory="margin"/>
        </v:shape>
      </w:pict>
    </w:r>
    <w:r w:rsidR="00BA1F91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182F5C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E76CC5">
      <w:rPr>
        <w:rFonts w:ascii="Arial" w:eastAsia="Arial" w:hAnsi="Arial" w:cs="Arial"/>
        <w:i/>
        <w:iCs/>
        <w:noProof/>
        <w:color w:val="000000"/>
        <w:sz w:val="17"/>
        <w:szCs w:val="17"/>
      </w:rPr>
      <w:t>13/06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10B9" w14:textId="77777777" w:rsidR="00760F92" w:rsidRDefault="00000000">
    <w:pPr>
      <w:pStyle w:val="Cabealho"/>
    </w:pPr>
    <w:r>
      <w:rPr>
        <w:noProof/>
      </w:rPr>
      <w:pict w14:anchorId="7C43B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22F86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3F47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265F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E0A8B"/>
    <w:rsid w:val="005E4B8F"/>
    <w:rsid w:val="005F0527"/>
    <w:rsid w:val="00600933"/>
    <w:rsid w:val="0060440B"/>
    <w:rsid w:val="0060595A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5515"/>
    <w:rsid w:val="0066213A"/>
    <w:rsid w:val="00662AD3"/>
    <w:rsid w:val="00664059"/>
    <w:rsid w:val="00664B05"/>
    <w:rsid w:val="00675969"/>
    <w:rsid w:val="00675989"/>
    <w:rsid w:val="00677FE9"/>
    <w:rsid w:val="006838A0"/>
    <w:rsid w:val="00684BAD"/>
    <w:rsid w:val="00685E2A"/>
    <w:rsid w:val="006A3BC3"/>
    <w:rsid w:val="006A43D5"/>
    <w:rsid w:val="006B3CC5"/>
    <w:rsid w:val="006B4DE9"/>
    <w:rsid w:val="006B7556"/>
    <w:rsid w:val="006C1C01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4071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2318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3F47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026"/>
    <w:rsid w:val="00A415FF"/>
    <w:rsid w:val="00A41E5A"/>
    <w:rsid w:val="00A4755D"/>
    <w:rsid w:val="00A50A75"/>
    <w:rsid w:val="00A51647"/>
    <w:rsid w:val="00A51D5B"/>
    <w:rsid w:val="00A54C7E"/>
    <w:rsid w:val="00A5622F"/>
    <w:rsid w:val="00A63D59"/>
    <w:rsid w:val="00A67E47"/>
    <w:rsid w:val="00A85632"/>
    <w:rsid w:val="00A94631"/>
    <w:rsid w:val="00A950E4"/>
    <w:rsid w:val="00A97AD7"/>
    <w:rsid w:val="00AA2BB3"/>
    <w:rsid w:val="00AA310F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41CED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3AF4"/>
    <w:rsid w:val="00E44328"/>
    <w:rsid w:val="00E47357"/>
    <w:rsid w:val="00E519D3"/>
    <w:rsid w:val="00E5718A"/>
    <w:rsid w:val="00E65A47"/>
    <w:rsid w:val="00E76CC5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A5A8E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ndre Albuquerque</cp:lastModifiedBy>
  <cp:revision>3</cp:revision>
  <cp:lastPrinted>2024-06-01T15:59:00Z</cp:lastPrinted>
  <dcterms:created xsi:type="dcterms:W3CDTF">2025-06-11T20:15:00Z</dcterms:created>
  <dcterms:modified xsi:type="dcterms:W3CDTF">2025-06-12T22:32:00Z</dcterms:modified>
</cp:coreProperties>
</file>